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94" w:rsidRPr="00FB05BD" w:rsidRDefault="000E7A94" w:rsidP="000E7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B05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</w:t>
      </w:r>
    </w:p>
    <w:p w:rsidR="000E7A94" w:rsidRPr="00FB05BD" w:rsidRDefault="000E7A94" w:rsidP="000E7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FB05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ектной</w:t>
      </w:r>
      <w:proofErr w:type="gramEnd"/>
      <w:r w:rsidRPr="00FB05B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деятельности в подготовительной группе на 2022-2023г.</w:t>
      </w:r>
    </w:p>
    <w:p w:rsidR="000E7A94" w:rsidRDefault="000E7A94"/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0"/>
        <w:gridCol w:w="2549"/>
        <w:gridCol w:w="2836"/>
        <w:gridCol w:w="1847"/>
      </w:tblGrid>
      <w:tr w:rsidR="003214C7" w:rsidRPr="009B3859" w:rsidTr="008C6C91">
        <w:tc>
          <w:tcPr>
            <w:tcW w:w="1135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0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2549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Задачи</w:t>
            </w:r>
          </w:p>
        </w:tc>
        <w:tc>
          <w:tcPr>
            <w:tcW w:w="2836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1847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3214C7" w:rsidRPr="009B3859" w:rsidTr="008C6C91">
        <w:tc>
          <w:tcPr>
            <w:tcW w:w="1135" w:type="dxa"/>
          </w:tcPr>
          <w:p w:rsidR="003214C7" w:rsidRPr="009B3859" w:rsidRDefault="00B248A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4C7"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 </w:t>
            </w:r>
            <w:r w:rsidR="003214C7"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         </w:t>
            </w:r>
          </w:p>
        </w:tc>
        <w:tc>
          <w:tcPr>
            <w:tcW w:w="1840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549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еподавателях и т.д. Формировать положительные представления о профессии учителя.</w:t>
            </w:r>
          </w:p>
        </w:tc>
        <w:tc>
          <w:tcPr>
            <w:tcW w:w="2836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ниг, рассматривание иллюстраций, просмотр презентаций, разучивание песен, стихов, сюжетно-ролевая игра «Школа», участие в </w:t>
            </w: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 садовом</w:t>
            </w: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и «День знаний»</w:t>
            </w:r>
          </w:p>
        </w:tc>
        <w:tc>
          <w:tcPr>
            <w:tcW w:w="1847" w:type="dxa"/>
          </w:tcPr>
          <w:p w:rsidR="003214C7" w:rsidRPr="009B3859" w:rsidRDefault="00321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859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proofErr w:type="gramEnd"/>
          </w:p>
        </w:tc>
      </w:tr>
      <w:tr w:rsidR="003214C7" w:rsidRPr="009B3859" w:rsidTr="008C6C91">
        <w:tc>
          <w:tcPr>
            <w:tcW w:w="1135" w:type="dxa"/>
          </w:tcPr>
          <w:p w:rsidR="003214C7" w:rsidRPr="009B3859" w:rsidRDefault="007E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8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840" w:type="dxa"/>
          </w:tcPr>
          <w:p w:rsidR="003214C7" w:rsidRPr="009B3859" w:rsidRDefault="003214C7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округ нас.</w:t>
            </w:r>
          </w:p>
        </w:tc>
        <w:tc>
          <w:tcPr>
            <w:tcW w:w="2549" w:type="dxa"/>
          </w:tcPr>
          <w:p w:rsidR="003214C7" w:rsidRPr="009B3859" w:rsidRDefault="007E2C3E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знания о перелётных и зимующих птицах. Закреплять представление о том, что сезонные изменения в природе влияют </w:t>
            </w:r>
            <w:proofErr w:type="gramStart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 жизнь</w:t>
            </w:r>
            <w:proofErr w:type="gramEnd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, животных, человека. Рассказать </w:t>
            </w:r>
            <w:proofErr w:type="gramStart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 помощи</w:t>
            </w:r>
            <w:proofErr w:type="gramEnd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зимующим птицам.</w:t>
            </w:r>
          </w:p>
        </w:tc>
        <w:tc>
          <w:tcPr>
            <w:tcW w:w="2836" w:type="dxa"/>
          </w:tcPr>
          <w:p w:rsidR="003214C7" w:rsidRPr="009B3859" w:rsidRDefault="007E2C3E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. Бианки «Синичкин календарь», энциклопедий о птиц, рассматривание иллюстраций, просмотр презентаций, дидактические игры «Перелетные и зимующие птицы», Викторина «Тайны птичьего мира»</w:t>
            </w:r>
          </w:p>
        </w:tc>
        <w:tc>
          <w:tcPr>
            <w:tcW w:w="1847" w:type="dxa"/>
          </w:tcPr>
          <w:p w:rsidR="003214C7" w:rsidRPr="009B3859" w:rsidRDefault="007E2C3E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           </w:t>
            </w:r>
          </w:p>
        </w:tc>
      </w:tr>
      <w:tr w:rsidR="003214C7" w:rsidRPr="009B3859" w:rsidTr="008C6C91">
        <w:tc>
          <w:tcPr>
            <w:tcW w:w="1135" w:type="dxa"/>
          </w:tcPr>
          <w:p w:rsidR="003214C7" w:rsidRPr="009B3859" w:rsidRDefault="007E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8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840" w:type="dxa"/>
          </w:tcPr>
          <w:p w:rsidR="003214C7" w:rsidRPr="009B3859" w:rsidRDefault="007E2C3E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тречаем осень золотую</w:t>
            </w:r>
          </w:p>
        </w:tc>
        <w:tc>
          <w:tcPr>
            <w:tcW w:w="2549" w:type="dxa"/>
          </w:tcPr>
          <w:p w:rsidR="003214C7" w:rsidRPr="009B3859" w:rsidRDefault="007E2C3E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б осени. Сравнивать явления природы по признакам различия и сходства. Расширять представления об отображении осени в произведениях искусства. Расширять представления о творческих профессиях.</w:t>
            </w:r>
          </w:p>
        </w:tc>
        <w:tc>
          <w:tcPr>
            <w:tcW w:w="2836" w:type="dxa"/>
          </w:tcPr>
          <w:p w:rsidR="007E2C3E" w:rsidRPr="009B3859" w:rsidRDefault="007E2C3E" w:rsidP="007E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сезонными изменениями в природе, отгадывание загадок, знакомство с приметами осени, пословицами, поговорками, д/игры «С какого дерева листок», «Что сначала, что потом». </w:t>
            </w:r>
            <w:proofErr w:type="gramStart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  «</w:t>
            </w:r>
            <w:proofErr w:type="gramEnd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осень»,</w:t>
            </w:r>
          </w:p>
          <w:p w:rsidR="007E2C3E" w:rsidRPr="009B3859" w:rsidRDefault="007E2C3E" w:rsidP="007E2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  <w:p w:rsidR="003214C7" w:rsidRPr="009B3859" w:rsidRDefault="007E2C3E" w:rsidP="007E2C3E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букет», выставка рисунков «Золотая осень»</w:t>
            </w:r>
          </w:p>
        </w:tc>
        <w:tc>
          <w:tcPr>
            <w:tcW w:w="1847" w:type="dxa"/>
          </w:tcPr>
          <w:p w:rsidR="003214C7" w:rsidRPr="009B3859" w:rsidRDefault="007E2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85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gramEnd"/>
          </w:p>
        </w:tc>
      </w:tr>
      <w:tr w:rsidR="003214C7" w:rsidRPr="009B3859" w:rsidTr="000E7A94">
        <w:trPr>
          <w:trHeight w:val="70"/>
        </w:trPr>
        <w:tc>
          <w:tcPr>
            <w:tcW w:w="1135" w:type="dxa"/>
          </w:tcPr>
          <w:p w:rsidR="003214C7" w:rsidRPr="001375E6" w:rsidRDefault="0013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840" w:type="dxa"/>
          </w:tcPr>
          <w:p w:rsidR="003214C7" w:rsidRPr="009B3859" w:rsidRDefault="00F8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5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spellStart"/>
            <w:r w:rsidRPr="009B3859">
              <w:rPr>
                <w:rFonts w:ascii="Times New Roman" w:hAnsi="Times New Roman" w:cs="Times New Roman"/>
                <w:sz w:val="24"/>
                <w:szCs w:val="24"/>
              </w:rPr>
              <w:t>исследоватиель</w:t>
            </w:r>
            <w:r w:rsidRPr="009B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9B3859">
              <w:rPr>
                <w:rFonts w:ascii="Times New Roman" w:hAnsi="Times New Roman" w:cs="Times New Roman"/>
                <w:sz w:val="24"/>
                <w:szCs w:val="24"/>
              </w:rPr>
              <w:t xml:space="preserve"> «Воздух- фокусник»</w:t>
            </w:r>
          </w:p>
        </w:tc>
        <w:tc>
          <w:tcPr>
            <w:tcW w:w="2549" w:type="dxa"/>
          </w:tcPr>
          <w:p w:rsidR="00A66670" w:rsidRPr="009B3859" w:rsidRDefault="00A66670" w:rsidP="00A66670">
            <w:pPr>
              <w:pStyle w:val="Default"/>
            </w:pPr>
            <w:r w:rsidRPr="009B3859">
              <w:lastRenderedPageBreak/>
              <w:t>Уточнить и расширить знания детей о воздухе, его составе;</w:t>
            </w:r>
          </w:p>
          <w:p w:rsidR="00A66670" w:rsidRPr="009B3859" w:rsidRDefault="00A66670" w:rsidP="00A66670">
            <w:pPr>
              <w:pStyle w:val="Default"/>
            </w:pPr>
            <w:r w:rsidRPr="009B3859">
              <w:lastRenderedPageBreak/>
              <w:t>Научить детей проводить элементарные опыты с воздухом; исследовать его свойства, устанавливать связи, изменения;</w:t>
            </w:r>
          </w:p>
          <w:p w:rsidR="00A66670" w:rsidRPr="009B3859" w:rsidRDefault="00A66670" w:rsidP="00A66670">
            <w:pPr>
              <w:pStyle w:val="Default"/>
            </w:pPr>
            <w:r w:rsidRPr="009B3859">
              <w:t>Рассказать об основных причинах загрязнения воздуха, мероприятиях по защите его от загрязнения.</w:t>
            </w:r>
          </w:p>
          <w:p w:rsidR="00A66670" w:rsidRPr="009B3859" w:rsidRDefault="00A66670" w:rsidP="00A66670">
            <w:pPr>
              <w:pStyle w:val="Default"/>
            </w:pPr>
            <w:r w:rsidRPr="009B3859">
              <w:t>Познакомить с природным явлением «ветер», причинами его возникновения, влиянием на жизнь живых организмов и человека.</w:t>
            </w:r>
          </w:p>
          <w:p w:rsidR="00A66670" w:rsidRPr="009B3859" w:rsidRDefault="00A66670" w:rsidP="00A66670">
            <w:pPr>
              <w:pStyle w:val="Default"/>
            </w:pPr>
            <w:r w:rsidRPr="009B3859">
              <w:t>Развивать у детей навыки сотрудничества через вовлечение в различные виды деятельности с детьми и взрослыми.</w:t>
            </w:r>
          </w:p>
          <w:p w:rsidR="00A66670" w:rsidRPr="009B3859" w:rsidRDefault="00A66670" w:rsidP="00A6667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66670" w:rsidRPr="009B3859" w:rsidRDefault="00A66670" w:rsidP="00A66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Д: «Этот удивительный воздух».</w:t>
            </w:r>
          </w:p>
          <w:p w:rsidR="00C12BEC" w:rsidRPr="009B3859" w:rsidRDefault="00C12BEC" w:rsidP="00C12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Тема: «Воздух, ветер, человек»</w:t>
            </w: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комить</w:t>
            </w: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 тем, как человек использует воздух, (ветер). </w:t>
            </w:r>
          </w:p>
          <w:p w:rsidR="00C12BEC" w:rsidRPr="009B3859" w:rsidRDefault="00C12BEC" w:rsidP="00C12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от труба – над нею дым».</w:t>
            </w:r>
          </w:p>
          <w:p w:rsidR="00C12BEC" w:rsidRPr="009B3859" w:rsidRDefault="00C12BEC" w:rsidP="00C12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</w:t>
            </w:r>
            <w:proofErr w:type="gramEnd"/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 элементарные представления об источниках загрязнения воздуха, о значении чистого воздуха для нашего здоровья, о некоторых правилах экологической безопасности.</w:t>
            </w:r>
          </w:p>
          <w:p w:rsidR="00C12BEC" w:rsidRPr="009B3859" w:rsidRDefault="00C12BEC" w:rsidP="00C12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 </w:t>
            </w: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етром.</w:t>
            </w:r>
          </w:p>
          <w:p w:rsidR="00C12BEC" w:rsidRPr="009B3859" w:rsidRDefault="00C12BEC" w:rsidP="00C12BEC">
            <w:pPr>
              <w:pStyle w:val="c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B3859">
              <w:rPr>
                <w:rStyle w:val="c8"/>
                <w:bCs/>
                <w:color w:val="000000"/>
                <w:shd w:val="clear" w:color="auto" w:fill="FFFFFF"/>
              </w:rPr>
              <w:t>Чтение</w:t>
            </w:r>
            <w:r w:rsidRPr="009B3859">
              <w:rPr>
                <w:rStyle w:val="c8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3859">
              <w:rPr>
                <w:rStyle w:val="c22"/>
                <w:color w:val="000000"/>
                <w:shd w:val="clear" w:color="auto" w:fill="FFFFFF"/>
              </w:rPr>
              <w:t>С.Маршака</w:t>
            </w:r>
            <w:proofErr w:type="spellEnd"/>
            <w:r w:rsidRPr="009B3859">
              <w:rPr>
                <w:rStyle w:val="c22"/>
                <w:color w:val="000000"/>
                <w:shd w:val="clear" w:color="auto" w:fill="FFFFFF"/>
              </w:rPr>
              <w:t xml:space="preserve"> «Мыльные </w:t>
            </w:r>
            <w:proofErr w:type="spellStart"/>
            <w:r w:rsidRPr="009B3859">
              <w:rPr>
                <w:rStyle w:val="c22"/>
                <w:color w:val="000000"/>
                <w:shd w:val="clear" w:color="auto" w:fill="FFFFFF"/>
              </w:rPr>
              <w:t>пузыри</w:t>
            </w:r>
            <w:proofErr w:type="gramStart"/>
            <w:r w:rsidRPr="009B3859">
              <w:rPr>
                <w:rStyle w:val="c22"/>
                <w:color w:val="000000"/>
                <w:shd w:val="clear" w:color="auto" w:fill="FFFFFF"/>
              </w:rPr>
              <w:t>».</w:t>
            </w:r>
            <w:r w:rsidRPr="009B3859">
              <w:rPr>
                <w:color w:val="000000"/>
                <w:shd w:val="clear" w:color="auto" w:fill="FFFFFF"/>
              </w:rPr>
              <w:t>И.Токмакова</w:t>
            </w:r>
            <w:proofErr w:type="spellEnd"/>
            <w:proofErr w:type="gramEnd"/>
            <w:r w:rsidRPr="009B3859">
              <w:rPr>
                <w:color w:val="000000"/>
                <w:shd w:val="clear" w:color="auto" w:fill="FFFFFF"/>
              </w:rPr>
              <w:t xml:space="preserve"> «Ветрено, ветрено», </w:t>
            </w:r>
            <w:proofErr w:type="spellStart"/>
            <w:r w:rsidRPr="009B3859">
              <w:rPr>
                <w:color w:val="000000"/>
                <w:shd w:val="clear" w:color="auto" w:fill="FFFFFF"/>
              </w:rPr>
              <w:t>Н.Некрасов</w:t>
            </w:r>
            <w:proofErr w:type="spellEnd"/>
            <w:r w:rsidRPr="009B3859">
              <w:rPr>
                <w:color w:val="000000"/>
                <w:shd w:val="clear" w:color="auto" w:fill="FFFFFF"/>
              </w:rPr>
              <w:t xml:space="preserve"> «Заунывный ветер», </w:t>
            </w:r>
            <w:proofErr w:type="spellStart"/>
            <w:r w:rsidRPr="009B3859">
              <w:rPr>
                <w:color w:val="000000"/>
                <w:shd w:val="clear" w:color="auto" w:fill="FFFFFF"/>
              </w:rPr>
              <w:t>А.Барто</w:t>
            </w:r>
            <w:proofErr w:type="spellEnd"/>
            <w:r w:rsidRPr="009B3859">
              <w:rPr>
                <w:color w:val="000000"/>
                <w:shd w:val="clear" w:color="auto" w:fill="FFFFFF"/>
              </w:rPr>
              <w:t xml:space="preserve"> «Эти капризы».</w:t>
            </w:r>
          </w:p>
          <w:p w:rsidR="00C12BEC" w:rsidRPr="009B3859" w:rsidRDefault="00C12BEC" w:rsidP="00C12BEC">
            <w:pPr>
              <w:pStyle w:val="c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B3859">
              <w:rPr>
                <w:rStyle w:val="c22"/>
                <w:color w:val="000000"/>
                <w:shd w:val="clear" w:color="auto" w:fill="FFFFFF"/>
              </w:rPr>
              <w:t>Рассказ</w:t>
            </w:r>
            <w:r w:rsidRPr="009B3859">
              <w:rPr>
                <w:rStyle w:val="c1"/>
                <w:color w:val="000000"/>
                <w:shd w:val="clear" w:color="auto" w:fill="FFFFFF"/>
              </w:rPr>
              <w:t xml:space="preserve"> «Экологическая тревога. </w:t>
            </w:r>
            <w:proofErr w:type="spellStart"/>
            <w:r w:rsidRPr="009B3859">
              <w:rPr>
                <w:rStyle w:val="c1"/>
                <w:color w:val="000000"/>
                <w:shd w:val="clear" w:color="auto" w:fill="FFFFFF"/>
              </w:rPr>
              <w:t>Дымоловка</w:t>
            </w:r>
            <w:proofErr w:type="spellEnd"/>
            <w:r w:rsidRPr="009B3859">
              <w:rPr>
                <w:rStyle w:val="c1"/>
                <w:color w:val="000000"/>
                <w:shd w:val="clear" w:color="auto" w:fill="FFFFFF"/>
              </w:rPr>
              <w:t xml:space="preserve">» из книги </w:t>
            </w:r>
            <w:proofErr w:type="spellStart"/>
            <w:r w:rsidRPr="009B3859">
              <w:rPr>
                <w:rStyle w:val="c1"/>
                <w:color w:val="000000"/>
                <w:shd w:val="clear" w:color="auto" w:fill="FFFFFF"/>
              </w:rPr>
              <w:t>А.Дитрих</w:t>
            </w:r>
            <w:proofErr w:type="spellEnd"/>
            <w:r w:rsidRPr="009B3859">
              <w:rPr>
                <w:rStyle w:val="c1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B3859">
              <w:rPr>
                <w:rStyle w:val="c1"/>
                <w:color w:val="000000"/>
                <w:shd w:val="clear" w:color="auto" w:fill="FFFFFF"/>
              </w:rPr>
              <w:t>Г.Юрмина</w:t>
            </w:r>
            <w:proofErr w:type="spellEnd"/>
            <w:r w:rsidRPr="009B3859">
              <w:rPr>
                <w:rStyle w:val="c1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B3859">
              <w:rPr>
                <w:rStyle w:val="c1"/>
                <w:color w:val="000000"/>
                <w:shd w:val="clear" w:color="auto" w:fill="FFFFFF"/>
              </w:rPr>
              <w:t>Р.Кошурниковой</w:t>
            </w:r>
            <w:proofErr w:type="spellEnd"/>
            <w:r w:rsidRPr="009B3859">
              <w:rPr>
                <w:rStyle w:val="c1"/>
                <w:color w:val="000000"/>
                <w:shd w:val="clear" w:color="auto" w:fill="FFFFFF"/>
              </w:rPr>
              <w:t xml:space="preserve"> «Почемучка».</w:t>
            </w:r>
          </w:p>
          <w:p w:rsidR="00C12BEC" w:rsidRPr="009B3859" w:rsidRDefault="00C12BEC" w:rsidP="00C12BEC">
            <w:pPr>
              <w:pStyle w:val="c3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9B3859">
              <w:rPr>
                <w:rStyle w:val="c8"/>
                <w:bCs/>
                <w:color w:val="000000"/>
                <w:shd w:val="clear" w:color="auto" w:fill="FFFFFF"/>
              </w:rPr>
              <w:t>Рисование </w:t>
            </w:r>
            <w:r w:rsidRPr="009B3859">
              <w:rPr>
                <w:rStyle w:val="c1"/>
                <w:color w:val="000000"/>
                <w:shd w:val="clear" w:color="auto" w:fill="FFFFFF"/>
              </w:rPr>
              <w:t>способом выдувания.</w:t>
            </w:r>
          </w:p>
          <w:p w:rsidR="00C12BEC" w:rsidRPr="009B3859" w:rsidRDefault="00C12BEC" w:rsidP="00C12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«</w:t>
            </w: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а».</w:t>
            </w:r>
          </w:p>
          <w:p w:rsidR="00C12BEC" w:rsidRPr="009B3859" w:rsidRDefault="00C12BEC" w:rsidP="00C12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дактическая </w:t>
            </w:r>
            <w:proofErr w:type="spellStart"/>
            <w:proofErr w:type="gramStart"/>
            <w:r w:rsidRPr="009B38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:</w:t>
            </w:r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proofErr w:type="spellEnd"/>
            <w:r w:rsidRPr="009B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ер?».</w:t>
            </w:r>
          </w:p>
          <w:p w:rsidR="00C12BEC" w:rsidRPr="009B3859" w:rsidRDefault="00C12BEC" w:rsidP="009B3859">
            <w:pPr>
              <w:shd w:val="clear" w:color="auto" w:fill="FFFFFF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но-экспериментальная </w:t>
            </w:r>
            <w:proofErr w:type="gramStart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:</w:t>
            </w: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«Есть ли воздух вокруг нас?»</w:t>
            </w:r>
            <w:r w:rsidR="009B3859"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«Можно ли почувствовать воздух?</w:t>
            </w:r>
            <w:r w:rsidR="009B3859"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</w:t>
            </w:r>
            <w:r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«Имеет ли воздух запах?».</w:t>
            </w:r>
            <w:r w:rsidR="009B3859"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«Как можно услышать воздух».</w:t>
            </w:r>
            <w:r w:rsidR="009B3859"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«Есть ли воздух внутри нас»</w:t>
            </w:r>
          </w:p>
          <w:p w:rsidR="00C12BEC" w:rsidRPr="009B3859" w:rsidRDefault="00C12BEC" w:rsidP="00C12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85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 «Имеет ли воздух вес?»</w:t>
            </w:r>
          </w:p>
          <w:p w:rsidR="00C12BEC" w:rsidRPr="009B3859" w:rsidRDefault="00C12BEC" w:rsidP="00C12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BEC" w:rsidRPr="009B3859" w:rsidRDefault="00C12BEC" w:rsidP="00A666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4C7" w:rsidRPr="009B3859" w:rsidRDefault="0032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214C7" w:rsidRPr="001375E6" w:rsidRDefault="001375E6" w:rsidP="0013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недели</w:t>
            </w:r>
          </w:p>
        </w:tc>
      </w:tr>
      <w:tr w:rsidR="003214C7" w:rsidRPr="009B3859" w:rsidTr="008C6C91">
        <w:tc>
          <w:tcPr>
            <w:tcW w:w="1135" w:type="dxa"/>
          </w:tcPr>
          <w:p w:rsidR="003214C7" w:rsidRPr="009B3859" w:rsidRDefault="009B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proofErr w:type="gramEnd"/>
          </w:p>
        </w:tc>
        <w:tc>
          <w:tcPr>
            <w:tcW w:w="1840" w:type="dxa"/>
          </w:tcPr>
          <w:p w:rsidR="003214C7" w:rsidRPr="009B3859" w:rsidRDefault="009B3859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а любимая</w:t>
            </w:r>
          </w:p>
        </w:tc>
        <w:tc>
          <w:tcPr>
            <w:tcW w:w="2549" w:type="dxa"/>
          </w:tcPr>
          <w:p w:rsidR="003214C7" w:rsidRPr="009B3859" w:rsidRDefault="009B3859">
            <w:pPr>
              <w:rPr>
                <w:sz w:val="24"/>
                <w:szCs w:val="24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возникновения тесного эмоционального контакта между мамами и детьми. Создать праздничное настроение.</w:t>
            </w:r>
          </w:p>
        </w:tc>
        <w:tc>
          <w:tcPr>
            <w:tcW w:w="2836" w:type="dxa"/>
          </w:tcPr>
          <w:p w:rsidR="009B3859" w:rsidRPr="009B3859" w:rsidRDefault="009B3859" w:rsidP="009B3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, стихов, сказок о маме. Разучивание пословиц, поговорок, песен и стихов о маме. </w:t>
            </w:r>
            <w:proofErr w:type="gramStart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  «</w:t>
            </w:r>
            <w:proofErr w:type="gramEnd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». Изготовление открыток, рисунков и аппликаций «Подарок для мамы», «Портрет моей мамы»,</w:t>
            </w:r>
          </w:p>
          <w:p w:rsidR="003214C7" w:rsidRPr="009B3859" w:rsidRDefault="009B3859" w:rsidP="009B3859">
            <w:pPr>
              <w:rPr>
                <w:sz w:val="24"/>
                <w:szCs w:val="24"/>
              </w:rPr>
            </w:pPr>
            <w:proofErr w:type="gramStart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</w:t>
            </w:r>
            <w:proofErr w:type="gramEnd"/>
            <w:r w:rsidRPr="009B3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я моей мамы»</w:t>
            </w:r>
          </w:p>
        </w:tc>
        <w:tc>
          <w:tcPr>
            <w:tcW w:w="1847" w:type="dxa"/>
          </w:tcPr>
          <w:p w:rsidR="003214C7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75E6">
              <w:rPr>
                <w:rFonts w:ascii="Times New Roman" w:hAnsi="Times New Roman" w:cs="Times New Roman"/>
                <w:sz w:val="24"/>
                <w:szCs w:val="24"/>
              </w:rPr>
              <w:t>раткосрочный</w:t>
            </w:r>
          </w:p>
          <w:p w:rsidR="00902B1F" w:rsidRPr="001375E6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           </w:t>
            </w:r>
          </w:p>
        </w:tc>
      </w:tr>
      <w:tr w:rsidR="003214C7" w:rsidTr="008C6C91">
        <w:tc>
          <w:tcPr>
            <w:tcW w:w="1135" w:type="dxa"/>
            <w:tcBorders>
              <w:bottom w:val="single" w:sz="4" w:space="0" w:color="auto"/>
            </w:tcBorders>
          </w:tcPr>
          <w:p w:rsidR="003214C7" w:rsidRPr="002C6031" w:rsidRDefault="002C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ноября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214C7" w:rsidRPr="001375E6" w:rsidRDefault="0013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E6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ий</w:t>
            </w:r>
            <w:r w:rsidR="002C6031">
              <w:rPr>
                <w:rFonts w:ascii="Times New Roman" w:hAnsi="Times New Roman" w:cs="Times New Roman"/>
                <w:sz w:val="24"/>
                <w:szCs w:val="24"/>
              </w:rPr>
              <w:t xml:space="preserve"> «Вода бывает разной»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B03B59" w:rsidRPr="00B03B59" w:rsidRDefault="00B03B59" w:rsidP="00B03B59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3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 детей к экспериментальной деятельности;</w:t>
            </w:r>
          </w:p>
          <w:p w:rsidR="00B03B59" w:rsidRPr="00B03B59" w:rsidRDefault="00B03B59" w:rsidP="00B03B59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3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б окружающем мире через знакомство с основными физическими свойствами и </w:t>
            </w:r>
            <w:proofErr w:type="gramStart"/>
            <w:r w:rsidRPr="00B03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ми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B03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вязную речь детей: побуждать рассуждать, аргументировать, пользоваться речью-доказательством;</w:t>
            </w:r>
          </w:p>
          <w:p w:rsidR="00B03B59" w:rsidRPr="00B03B59" w:rsidRDefault="00B03B59" w:rsidP="00B03B59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3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блюдательность;</w:t>
            </w:r>
          </w:p>
          <w:p w:rsidR="00B03B59" w:rsidRDefault="00B03B59" w:rsidP="00B03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3214C7" w:rsidRPr="00B03B59" w:rsidRDefault="00321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03B59" w:rsidRPr="00B03B59" w:rsidRDefault="00B03B59" w:rsidP="00902B1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03B59">
              <w:rPr>
                <w:color w:val="111111"/>
                <w:u w:val="single"/>
                <w:bdr w:val="none" w:sz="0" w:space="0" w:color="auto" w:frame="1"/>
              </w:rPr>
              <w:t>Беседа с детьми</w:t>
            </w:r>
            <w:r w:rsidRPr="00B03B59">
              <w:rPr>
                <w:color w:val="111111"/>
              </w:rPr>
              <w:t>: </w:t>
            </w:r>
            <w:r w:rsidRPr="00B03B59">
              <w:rPr>
                <w:iCs/>
                <w:color w:val="111111"/>
                <w:bdr w:val="none" w:sz="0" w:space="0" w:color="auto" w:frame="1"/>
              </w:rPr>
              <w:t>«Что мы знаем о воде?»</w:t>
            </w:r>
            <w:r>
              <w:rPr>
                <w:color w:val="111111"/>
              </w:rPr>
              <w:t xml:space="preserve">                  </w:t>
            </w:r>
            <w:r w:rsidRPr="00B03B59">
              <w:rPr>
                <w:color w:val="111111"/>
              </w:rPr>
              <w:t xml:space="preserve"> Опытно-экспериментальная деятельность Изучение свойств и качеств воды «Вода бывает разной»</w:t>
            </w:r>
          </w:p>
          <w:p w:rsidR="00B03B59" w:rsidRDefault="00B03B59" w:rsidP="00B03B5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B5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ыты:</w:t>
            </w:r>
            <w:r w:rsidRPr="00B03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03B59" w:rsidRPr="00B03B59" w:rsidRDefault="00B03B59" w:rsidP="00B03B5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3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да – жидкость»; «Вода принимает форму»; «Вода может изменить свой цвет»; «Льдинки на тропинке»; «Вода не имеет запаха»; «Вода не имеет вкуса»; «Вода не имеет запаха»; «Тонет – не тонет»;</w:t>
            </w:r>
          </w:p>
          <w:p w:rsidR="00B03B59" w:rsidRDefault="00B03B59" w:rsidP="00B03B5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Опыт по погружению в воду яйца»; «Фильтрование воды».</w:t>
            </w:r>
          </w:p>
          <w:p w:rsidR="00B03B59" w:rsidRPr="00B03B59" w:rsidRDefault="00B03B59" w:rsidP="00B03B5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тение художественных произведений</w:t>
            </w:r>
            <w:r w:rsidRPr="00B03B5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где идет речь о воде (</w:t>
            </w:r>
            <w:r w:rsidRPr="00B03B5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казки, рассказы, пословицы, поговорки, загадки и т. п.)</w:t>
            </w:r>
          </w:p>
          <w:p w:rsidR="00B03B59" w:rsidRPr="00B03B59" w:rsidRDefault="00B03B59" w:rsidP="00B03B5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03B59">
              <w:rPr>
                <w:color w:val="111111"/>
              </w:rPr>
              <w:t>Беседа медицинского работника детского сада на тему </w:t>
            </w:r>
            <w:r w:rsidRPr="00B03B59">
              <w:rPr>
                <w:iCs/>
                <w:color w:val="111111"/>
                <w:bdr w:val="none" w:sz="0" w:space="0" w:color="auto" w:frame="1"/>
              </w:rPr>
              <w:t>«</w:t>
            </w:r>
            <w:r w:rsidRPr="00902B1F">
              <w:rPr>
                <w:rStyle w:val="a5"/>
                <w:b w:val="0"/>
                <w:iCs/>
                <w:color w:val="111111"/>
                <w:bdr w:val="none" w:sz="0" w:space="0" w:color="auto" w:frame="1"/>
              </w:rPr>
              <w:t>Вода</w:t>
            </w:r>
            <w:r w:rsidRPr="00B03B59">
              <w:rPr>
                <w:iCs/>
                <w:color w:val="111111"/>
                <w:bdr w:val="none" w:sz="0" w:space="0" w:color="auto" w:frame="1"/>
              </w:rPr>
              <w:t> - друг или враг для организма человека»</w:t>
            </w:r>
          </w:p>
          <w:p w:rsidR="00B03B59" w:rsidRPr="00B03B59" w:rsidRDefault="00B03B59" w:rsidP="00B03B59">
            <w:pPr>
              <w:pStyle w:val="a4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</w:p>
          <w:p w:rsidR="003214C7" w:rsidRDefault="003214C7"/>
        </w:tc>
        <w:tc>
          <w:tcPr>
            <w:tcW w:w="1847" w:type="dxa"/>
            <w:tcBorders>
              <w:bottom w:val="single" w:sz="4" w:space="0" w:color="auto"/>
            </w:tcBorders>
          </w:tcPr>
          <w:p w:rsidR="003214C7" w:rsidRPr="002C6031" w:rsidRDefault="002C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031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proofErr w:type="gramEnd"/>
          </w:p>
        </w:tc>
      </w:tr>
    </w:tbl>
    <w:p w:rsidR="000E7A94" w:rsidRDefault="000E7A94"/>
    <w:p w:rsidR="000E7A94" w:rsidRDefault="000E7A94"/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0"/>
        <w:gridCol w:w="2549"/>
        <w:gridCol w:w="2836"/>
        <w:gridCol w:w="1847"/>
      </w:tblGrid>
      <w:tr w:rsidR="003214C7" w:rsidTr="008C6C91">
        <w:tc>
          <w:tcPr>
            <w:tcW w:w="1135" w:type="dxa"/>
          </w:tcPr>
          <w:p w:rsidR="003214C7" w:rsidRPr="00902B1F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proofErr w:type="gramEnd"/>
          </w:p>
          <w:p w:rsidR="00902B1F" w:rsidRPr="00902B1F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1F" w:rsidRPr="00902B1F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1F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19" w:rsidRDefault="00C5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19" w:rsidRPr="00902B1F" w:rsidRDefault="00C54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1F" w:rsidRPr="00902B1F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1F" w:rsidRPr="00902B1F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1F" w:rsidRPr="00902B1F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B1F" w:rsidRPr="00902B1F" w:rsidRDefault="0090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214C7" w:rsidRDefault="00902B1F"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гостья зима!</w:t>
            </w:r>
          </w:p>
        </w:tc>
        <w:tc>
          <w:tcPr>
            <w:tcW w:w="2549" w:type="dxa"/>
          </w:tcPr>
          <w:p w:rsidR="003214C7" w:rsidRDefault="0090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представления о зимних явлениях в природе. Устанавливать связь между температурой воздуха, состоянием воды, почвы, растений, образом жизни животных.</w:t>
            </w:r>
          </w:p>
          <w:p w:rsidR="00902B1F" w:rsidRDefault="00902B1F"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ь красоту природы и от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в рассказах, рисунках </w:t>
            </w:r>
          </w:p>
        </w:tc>
        <w:tc>
          <w:tcPr>
            <w:tcW w:w="2836" w:type="dxa"/>
          </w:tcPr>
          <w:p w:rsidR="00902B1F" w:rsidRPr="00FB05BD" w:rsidRDefault="00902B1F" w:rsidP="0090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рассказов, сказок о зиме. Наблюдение за состояние погоды на прогулке. Рассматривание иллюстраций, фотографий, просмотр презентаций.</w:t>
            </w:r>
          </w:p>
          <w:p w:rsidR="003214C7" w:rsidRDefault="00902B1F" w:rsidP="00902B1F"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Зимушка хрустальная»</w:t>
            </w:r>
          </w:p>
        </w:tc>
        <w:tc>
          <w:tcPr>
            <w:tcW w:w="1847" w:type="dxa"/>
          </w:tcPr>
          <w:p w:rsidR="003214C7" w:rsidRDefault="003214C7"/>
          <w:p w:rsidR="00902B1F" w:rsidRDefault="00902B1F"/>
          <w:p w:rsidR="00902B1F" w:rsidRDefault="00902B1F"/>
          <w:p w:rsidR="00902B1F" w:rsidRDefault="00902B1F"/>
          <w:p w:rsidR="00902B1F" w:rsidRDefault="00902B1F"/>
          <w:p w:rsidR="00902B1F" w:rsidRDefault="00902B1F"/>
          <w:p w:rsidR="00902B1F" w:rsidRDefault="00902B1F"/>
        </w:tc>
      </w:tr>
      <w:tr w:rsidR="003214C7" w:rsidTr="008C6C91">
        <w:tc>
          <w:tcPr>
            <w:tcW w:w="1135" w:type="dxa"/>
          </w:tcPr>
          <w:p w:rsidR="003214C7" w:rsidRPr="00962201" w:rsidRDefault="0096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840" w:type="dxa"/>
          </w:tcPr>
          <w:p w:rsidR="003214C7" w:rsidRDefault="00962201"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549" w:type="dxa"/>
          </w:tcPr>
          <w:p w:rsidR="003214C7" w:rsidRDefault="00962201"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активному разнообразному участию в подготовке к празднику и его проведению. Продолжать знакомить с традициями празднования Нового года в различных странах.</w:t>
            </w:r>
          </w:p>
        </w:tc>
        <w:tc>
          <w:tcPr>
            <w:tcW w:w="2836" w:type="dxa"/>
          </w:tcPr>
          <w:p w:rsidR="00962201" w:rsidRPr="00FB05BD" w:rsidRDefault="00962201" w:rsidP="00962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ыми традициями встречи Нового года в России и других странах, «Мастерская Деда Мороза», беседа «Как наша семья встречает Новый год», с/р игры «Встречаем гостей», «Новогодний праздник в д/саду», слушанье музыкальных произведений по теме, просмотр новогодних мультфильмов, разучивание новогодних песен, стихов.</w:t>
            </w:r>
          </w:p>
          <w:p w:rsidR="00962201" w:rsidRPr="00FB05BD" w:rsidRDefault="00962201" w:rsidP="00962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«Ёл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украшения», украшение группы</w:t>
            </w:r>
          </w:p>
          <w:p w:rsidR="003214C7" w:rsidRDefault="003214C7" w:rsidP="00962201"/>
        </w:tc>
        <w:tc>
          <w:tcPr>
            <w:tcW w:w="1847" w:type="dxa"/>
          </w:tcPr>
          <w:p w:rsidR="003214C7" w:rsidRPr="00962201" w:rsidRDefault="0096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201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proofErr w:type="gramEnd"/>
          </w:p>
        </w:tc>
      </w:tr>
      <w:tr w:rsidR="00902B1F" w:rsidTr="008C6C91">
        <w:tc>
          <w:tcPr>
            <w:tcW w:w="1135" w:type="dxa"/>
            <w:tcBorders>
              <w:bottom w:val="single" w:sz="4" w:space="0" w:color="auto"/>
            </w:tcBorders>
          </w:tcPr>
          <w:p w:rsidR="00902B1F" w:rsidRPr="00815EF7" w:rsidRDefault="0081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EF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902B1F" w:rsidRDefault="00962201"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зимой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02B1F" w:rsidRDefault="00815EF7"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знакомство с дикими животными. С тем как дикие животные подготовились к зиме. Особенности зимовки разных пород </w:t>
            </w:r>
            <w:proofErr w:type="gramStart"/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,.</w:t>
            </w:r>
            <w:proofErr w:type="gramEnd"/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жилища, запас пищи. Добыча пищи. Охрана животных человеком, помощь зимой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902B1F" w:rsidRDefault="00815EF7"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«Животные зимой», наблюдение за птицами у кормушек, чтение книг, рассматривание иллюстраций, выставка детского творчества.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02B1F" w:rsidRPr="00815EF7" w:rsidRDefault="0081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F7">
              <w:rPr>
                <w:rFonts w:ascii="Times New Roman" w:hAnsi="Times New Roman" w:cs="Times New Roman"/>
                <w:sz w:val="24"/>
                <w:szCs w:val="24"/>
              </w:rPr>
              <w:t>Одна неделя</w:t>
            </w:r>
          </w:p>
        </w:tc>
      </w:tr>
      <w:tr w:rsidR="003214C7" w:rsidTr="008C6C91">
        <w:tc>
          <w:tcPr>
            <w:tcW w:w="1135" w:type="dxa"/>
            <w:tcBorders>
              <w:bottom w:val="single" w:sz="4" w:space="0" w:color="auto"/>
            </w:tcBorders>
          </w:tcPr>
          <w:p w:rsidR="003214C7" w:rsidRDefault="003214C7"/>
        </w:tc>
        <w:tc>
          <w:tcPr>
            <w:tcW w:w="1840" w:type="dxa"/>
            <w:tcBorders>
              <w:bottom w:val="single" w:sz="4" w:space="0" w:color="auto"/>
            </w:tcBorders>
          </w:tcPr>
          <w:p w:rsidR="003214C7" w:rsidRPr="00815EF7" w:rsidRDefault="0081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F7">
              <w:rPr>
                <w:rFonts w:ascii="Times New Roman" w:hAnsi="Times New Roman" w:cs="Times New Roman"/>
                <w:sz w:val="24"/>
                <w:szCs w:val="24"/>
              </w:rPr>
              <w:t>Познавательно- твор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ереж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0E03AB" w:rsidRPr="000E03AB" w:rsidRDefault="000E03AB" w:rsidP="000E03A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у детей позиции признания ценности здоровья, </w:t>
            </w: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ство ответственности за сохранение и укрепление своего здоровья.</w:t>
            </w:r>
          </w:p>
          <w:p w:rsidR="000E03AB" w:rsidRPr="000E03AB" w:rsidRDefault="000E03AB" w:rsidP="000E03A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и навыки по гигиенической культуре. Воспитывать привычку сохранять правильную осанку.          </w:t>
            </w:r>
          </w:p>
          <w:p w:rsidR="000E03AB" w:rsidRPr="000E03AB" w:rsidRDefault="000E03AB" w:rsidP="000E03A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здоровых и вредных продуктах питания.</w:t>
            </w:r>
          </w:p>
          <w:p w:rsidR="000E03AB" w:rsidRPr="000E03AB" w:rsidRDefault="000E03AB" w:rsidP="000E03A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влиянии закаливания на здоровье человека.     </w:t>
            </w:r>
          </w:p>
          <w:p w:rsidR="000E03AB" w:rsidRPr="000E03AB" w:rsidRDefault="000E03AB" w:rsidP="000E03A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чение детей и родителей, родителей и педагогов в процессе активного сотрудничества в ходе реализации проекта.</w:t>
            </w:r>
          </w:p>
          <w:p w:rsidR="003214C7" w:rsidRDefault="003214C7" w:rsidP="000E03AB"/>
        </w:tc>
        <w:tc>
          <w:tcPr>
            <w:tcW w:w="2836" w:type="dxa"/>
            <w:tcBorders>
              <w:bottom w:val="single" w:sz="4" w:space="0" w:color="auto"/>
            </w:tcBorders>
          </w:tcPr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 «Здоровью скажем «Да»;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икробы и вирусы»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 «Предметы личной гигиены»;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«Потешки, стихи, загадки на заданную тему»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Моем руки чисто – чисто;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к подвижной игре «Микробы и чистюли»;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: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ай хвостик». «Поймай комара», «Прятки»,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ня: «Здоровое питание. Витамины»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Start"/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Витамины</w:t>
            </w:r>
            <w:proofErr w:type="spellEnd"/>
            <w:proofErr w:type="gramEnd"/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езные продукты»;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альная деятельность: «Волшебники – </w:t>
            </w: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»</w:t>
            </w: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«Витаминная семья» - эстафета» «Дегустация фруктовых витаминов»;</w:t>
            </w:r>
          </w:p>
          <w:p w:rsidR="000E03AB" w:rsidRPr="000E03AB" w:rsidRDefault="000E03AB" w:rsidP="000E0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ая и вредная еда»;</w:t>
            </w:r>
          </w:p>
          <w:p w:rsidR="000E03AB" w:rsidRPr="000E03AB" w:rsidRDefault="000E03AB" w:rsidP="000E0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ня: «Со спортом дружим мы всегда»</w:t>
            </w:r>
          </w:p>
          <w:p w:rsidR="000E03AB" w:rsidRPr="000E03AB" w:rsidRDefault="000E03AB" w:rsidP="000E03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о различных видах спорта;</w:t>
            </w:r>
          </w:p>
          <w:p w:rsidR="000E03AB" w:rsidRPr="000E03AB" w:rsidRDefault="000E03AB" w:rsidP="000E0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 рисование «Мой любимый вид спорта»</w:t>
            </w:r>
          </w:p>
          <w:p w:rsidR="003214C7" w:rsidRDefault="000E03AB" w:rsidP="000E03AB">
            <w:r w:rsidRPr="000E0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Наше здоровье в наших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214C7" w:rsidRPr="000E03AB" w:rsidRDefault="000E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срочный</w:t>
            </w:r>
            <w:proofErr w:type="gramEnd"/>
          </w:p>
        </w:tc>
      </w:tr>
    </w:tbl>
    <w:p w:rsidR="000E7A94" w:rsidRDefault="000E7A94"/>
    <w:p w:rsidR="000E7A94" w:rsidRDefault="000E7A94"/>
    <w:p w:rsidR="000E7A94" w:rsidRDefault="000E7A94"/>
    <w:p w:rsidR="000E7A94" w:rsidRDefault="000E7A94"/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0"/>
        <w:gridCol w:w="2549"/>
        <w:gridCol w:w="2836"/>
        <w:gridCol w:w="1847"/>
      </w:tblGrid>
      <w:tr w:rsidR="008C6C91" w:rsidTr="008C6C91">
        <w:tc>
          <w:tcPr>
            <w:tcW w:w="1135" w:type="dxa"/>
          </w:tcPr>
          <w:p w:rsidR="008C6C91" w:rsidRDefault="008C6C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февраль</w:t>
            </w:r>
            <w:proofErr w:type="gramEnd"/>
          </w:p>
        </w:tc>
        <w:tc>
          <w:tcPr>
            <w:tcW w:w="1840" w:type="dxa"/>
          </w:tcPr>
          <w:p w:rsidR="008C6C91" w:rsidRDefault="008C6C91">
            <w:pPr>
              <w:rPr>
                <w:rFonts w:ascii="Times New Roman" w:hAnsi="Times New Roman" w:cs="Times New Roman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</w:t>
            </w:r>
          </w:p>
        </w:tc>
        <w:tc>
          <w:tcPr>
            <w:tcW w:w="2549" w:type="dxa"/>
          </w:tcPr>
          <w:p w:rsidR="008C6C91" w:rsidRDefault="008C6C91">
            <w:pPr>
              <w:rPr>
                <w:rFonts w:ascii="Times New Roman" w:hAnsi="Times New Roman" w:cs="Times New Roman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о Российской армии, дать элементарные представления о родах войск, военной технике, расширить знания о подвигах защитников Отечества во время Великой Отечественной войны, о подвигах защитников Отечества в наши дни.</w:t>
            </w:r>
          </w:p>
        </w:tc>
        <w:tc>
          <w:tcPr>
            <w:tcW w:w="2836" w:type="dxa"/>
          </w:tcPr>
          <w:p w:rsidR="008C6C91" w:rsidRPr="00FB05BD" w:rsidRDefault="008C6C91" w:rsidP="008C6C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ащитника Отечества».</w:t>
            </w:r>
          </w:p>
          <w:p w:rsidR="008C6C91" w:rsidRDefault="008C6C91" w:rsidP="008C6C91">
            <w:pPr>
              <w:rPr>
                <w:rFonts w:ascii="Times New Roman" w:hAnsi="Times New Roman" w:cs="Times New Roman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Армия родная», «Маленькие рыцари», фотоколлаж "Наши папы – защитники Отечества»</w:t>
            </w:r>
          </w:p>
        </w:tc>
        <w:tc>
          <w:tcPr>
            <w:tcW w:w="1847" w:type="dxa"/>
          </w:tcPr>
          <w:p w:rsidR="008C6C91" w:rsidRDefault="008C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недели</w:t>
            </w:r>
          </w:p>
        </w:tc>
      </w:tr>
      <w:tr w:rsidR="008C6C91" w:rsidTr="008C6C91">
        <w:tc>
          <w:tcPr>
            <w:tcW w:w="1135" w:type="dxa"/>
          </w:tcPr>
          <w:p w:rsidR="008C6C91" w:rsidRDefault="00D53D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т</w:t>
            </w:r>
            <w:proofErr w:type="gramEnd"/>
          </w:p>
        </w:tc>
        <w:tc>
          <w:tcPr>
            <w:tcW w:w="1840" w:type="dxa"/>
          </w:tcPr>
          <w:p w:rsidR="008C6C91" w:rsidRPr="0089159B" w:rsidRDefault="0089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исследовательский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ая рассада- наш подарок саду»</w:t>
            </w:r>
          </w:p>
        </w:tc>
        <w:tc>
          <w:tcPr>
            <w:tcW w:w="2549" w:type="dxa"/>
          </w:tcPr>
          <w:p w:rsidR="0089159B" w:rsidRPr="0089159B" w:rsidRDefault="0089159B" w:rsidP="0089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>представление о росте цветочных растений.</w:t>
            </w: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>Учить детей ухаживать за растениями в комнатных условиях.</w:t>
            </w:r>
          </w:p>
          <w:p w:rsidR="0089159B" w:rsidRPr="0089159B" w:rsidRDefault="0089159B" w:rsidP="0089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детей о необходимости света, тепла, влаги почвы для роста растений.</w:t>
            </w:r>
          </w:p>
          <w:p w:rsidR="0089159B" w:rsidRPr="0089159B" w:rsidRDefault="0089159B" w:rsidP="0089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 творческие способности детей в процессе совместной исследовательской деятельности;</w:t>
            </w:r>
          </w:p>
          <w:p w:rsidR="0089159B" w:rsidRPr="0089159B" w:rsidRDefault="0089159B" w:rsidP="0089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труду.</w:t>
            </w: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>Привлечь к работе проекта родителей воспитанников.</w:t>
            </w:r>
          </w:p>
          <w:p w:rsidR="008C6C91" w:rsidRPr="0089159B" w:rsidRDefault="0089159B" w:rsidP="0089159B">
            <w:r w:rsidRPr="0089159B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 - правильное отношение к природным объектам и явлениям.</w:t>
            </w: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59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индивидуальные и коллективные поручения</w:t>
            </w:r>
          </w:p>
        </w:tc>
        <w:tc>
          <w:tcPr>
            <w:tcW w:w="2836" w:type="dxa"/>
          </w:tcPr>
          <w:p w:rsidR="00D53D8C" w:rsidRDefault="00D53D8C" w:rsidP="00D53D8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8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«Цветик - семицветик» В. Катаев «Волшебные цветы Иды» Х. К. Андерсен «Аленький цветочек» А. Ак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53D8C">
              <w:rPr>
                <w:rFonts w:ascii="Times New Roman" w:eastAsia="Times New Roman" w:hAnsi="Times New Roman" w:cs="Times New Roman"/>
                <w:sz w:val="24"/>
                <w:szCs w:val="24"/>
              </w:rPr>
              <w:t>НОД с детьми:                                                                                                                                            «Все начинается с семечка»,                                                      «Посев семян»,                                                                         «Первые всх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3D8C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 игр</w:t>
            </w:r>
            <w:r w:rsidRPr="00D5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бери букет», «Что где растет?», Найди цветочек», «Третий лишний», «Что изменилось?», «Узнай цветок», «Цветочное лото»</w:t>
            </w:r>
            <w:r w:rsidRPr="00D5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D53D8C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стихов, загадок, поговорок о растениях. Сочинение сказок. Слушание музыки: В. Моцарт «Цветы» И. Чайковский «Вальс цветов».</w:t>
            </w:r>
            <w:r w:rsidRPr="00D53D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ок, </w:t>
            </w:r>
            <w:proofErr w:type="gramStart"/>
            <w:r w:rsidRPr="00D5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ов:   </w:t>
            </w:r>
            <w:proofErr w:type="gramEnd"/>
            <w:r w:rsidRPr="00D53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D53D8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детей; конкурс совместных с родителями поделок</w:t>
            </w:r>
          </w:p>
          <w:p w:rsidR="00D53D8C" w:rsidRPr="00D53D8C" w:rsidRDefault="00D53D8C" w:rsidP="00D53D8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но-экспериментальная </w:t>
            </w:r>
            <w:proofErr w:type="gramStart"/>
            <w:r w:rsidRPr="00D5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:   </w:t>
            </w:r>
            <w:proofErr w:type="gramEnd"/>
            <w:r w:rsidRPr="00D5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53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«Строение растений»                                                                 -  «Размножение, рост, развитие растений</w:t>
            </w:r>
            <w:r w:rsidRPr="00D53D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D5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«Условия, необходимые для жизни растений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ля                   </w:t>
            </w:r>
            <w:r w:rsidRPr="00D53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свойства земли: имеет вес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ёрного цвета, сыпется и т.д.</w:t>
            </w:r>
            <w:r w:rsidRPr="00D53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а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ения  </w:t>
            </w:r>
            <w:r w:rsidRPr="00D53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</w:t>
            </w:r>
            <w:proofErr w:type="gramEnd"/>
            <w:r w:rsidRPr="00D53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колько 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необходима для роста растений                 Солнце и растения </w:t>
            </w:r>
            <w:r w:rsidRPr="00D53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роль солнца в жизни растений    </w:t>
            </w:r>
            <w:r w:rsidRPr="00D53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раст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ить насколько ра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нуждаются в уходе человека</w:t>
            </w:r>
          </w:p>
          <w:p w:rsidR="00D53D8C" w:rsidRPr="00D53D8C" w:rsidRDefault="00D53D8C" w:rsidP="00D53D8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91" w:rsidRDefault="008C6C91" w:rsidP="00D53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C6C91" w:rsidRPr="00162859" w:rsidRDefault="0016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рочный</w:t>
            </w:r>
            <w:proofErr w:type="gramEnd"/>
            <w:r w:rsidRPr="00162859">
              <w:rPr>
                <w:rFonts w:ascii="Times New Roman" w:hAnsi="Times New Roman" w:cs="Times New Roman"/>
                <w:sz w:val="24"/>
                <w:szCs w:val="24"/>
              </w:rPr>
              <w:t xml:space="preserve"> (с марта по май)</w:t>
            </w:r>
          </w:p>
        </w:tc>
      </w:tr>
      <w:tr w:rsidR="00162859" w:rsidTr="008C6C91">
        <w:tc>
          <w:tcPr>
            <w:tcW w:w="1135" w:type="dxa"/>
          </w:tcPr>
          <w:p w:rsidR="00162859" w:rsidRDefault="00162859" w:rsidP="001628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прель</w:t>
            </w:r>
            <w:proofErr w:type="gramEnd"/>
          </w:p>
        </w:tc>
        <w:tc>
          <w:tcPr>
            <w:tcW w:w="1840" w:type="dxa"/>
          </w:tcPr>
          <w:p w:rsidR="00162859" w:rsidRPr="00162859" w:rsidRDefault="00162859" w:rsidP="0016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 и далекие звезды</w:t>
            </w:r>
          </w:p>
        </w:tc>
        <w:tc>
          <w:tcPr>
            <w:tcW w:w="2549" w:type="dxa"/>
          </w:tcPr>
          <w:p w:rsidR="00162859" w:rsidRDefault="00162859" w:rsidP="00162859">
            <w:pPr>
              <w:rPr>
                <w:rFonts w:ascii="Times New Roman" w:hAnsi="Times New Roman" w:cs="Times New Roman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б освоении космоса. Закрепить знания о современных профессиях, о работе в космосе российских космонавтов в наши дни.</w:t>
            </w:r>
          </w:p>
        </w:tc>
        <w:tc>
          <w:tcPr>
            <w:tcW w:w="2836" w:type="dxa"/>
          </w:tcPr>
          <w:p w:rsidR="00162859" w:rsidRPr="00FB05BD" w:rsidRDefault="00162859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знавательной литературы, просмотр презентаций, рассматривание иллюстраций, просмотр познавательных мультфильмов о космосе, знакомство с космическими профессиями, конструирование «Космические корабли». С/р игры «Полет на Луну», «Космическое приключение», «Космонавты на учениях».  Спортивный </w:t>
            </w:r>
            <w:proofErr w:type="gramStart"/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  «</w:t>
            </w:r>
            <w:proofErr w:type="gramEnd"/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ое путешествие».</w:t>
            </w:r>
          </w:p>
          <w:p w:rsidR="00162859" w:rsidRDefault="00162859" w:rsidP="00162859">
            <w:pPr>
              <w:rPr>
                <w:rFonts w:ascii="Times New Roman" w:hAnsi="Times New Roman" w:cs="Times New Roman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1847" w:type="dxa"/>
          </w:tcPr>
          <w:p w:rsidR="00162859" w:rsidRPr="00FB05BD" w:rsidRDefault="00162859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        </w:t>
            </w:r>
          </w:p>
        </w:tc>
      </w:tr>
    </w:tbl>
    <w:p w:rsidR="000E7A94" w:rsidRDefault="000E7A94"/>
    <w:p w:rsidR="000E7A94" w:rsidRDefault="000E7A94"/>
    <w:p w:rsidR="000E7A94" w:rsidRDefault="000E7A94"/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0"/>
        <w:gridCol w:w="2549"/>
        <w:gridCol w:w="2836"/>
        <w:gridCol w:w="1847"/>
      </w:tblGrid>
      <w:tr w:rsidR="00162859" w:rsidTr="008C6C91">
        <w:tc>
          <w:tcPr>
            <w:tcW w:w="1135" w:type="dxa"/>
          </w:tcPr>
          <w:p w:rsidR="00162859" w:rsidRDefault="00162859" w:rsidP="001628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май</w:t>
            </w:r>
            <w:proofErr w:type="gramEnd"/>
          </w:p>
        </w:tc>
        <w:tc>
          <w:tcPr>
            <w:tcW w:w="1840" w:type="dxa"/>
          </w:tcPr>
          <w:p w:rsidR="00162859" w:rsidRPr="00FB05BD" w:rsidRDefault="00162859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день Победы</w:t>
            </w: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549" w:type="dxa"/>
          </w:tcPr>
          <w:p w:rsidR="00162859" w:rsidRPr="00FB05BD" w:rsidRDefault="00162859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 от древних богатырей до героев Великой Отечественной войны.</w:t>
            </w:r>
          </w:p>
          <w:p w:rsidR="00162859" w:rsidRDefault="00162859" w:rsidP="00162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62859" w:rsidRPr="00FB05BD" w:rsidRDefault="00162859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бытиями ВОВ, экскурсия к мемориалу «Вечный огонь», беседа «День Победы в моей семье», рассказ о земляках-героях ВОВ, рисование «Салют Победы», «Военная техника». Чтение литературных произведений, просмотр презентаций о городах-героях России. Праздничный концерт «День Победы».</w:t>
            </w:r>
          </w:p>
          <w:p w:rsidR="00162859" w:rsidRDefault="00162859" w:rsidP="00162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2859" w:rsidRPr="00FB05BD" w:rsidRDefault="00162859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недели</w:t>
            </w: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</w:tr>
      <w:tr w:rsidR="00162859" w:rsidTr="008C6C91">
        <w:tc>
          <w:tcPr>
            <w:tcW w:w="1135" w:type="dxa"/>
          </w:tcPr>
          <w:p w:rsidR="00162859" w:rsidRDefault="00697ADD" w:rsidP="001628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1840" w:type="dxa"/>
          </w:tcPr>
          <w:p w:rsidR="00697ADD" w:rsidRDefault="00162859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</w:t>
            </w:r>
            <w:proofErr w:type="gramEnd"/>
            <w:r w:rsid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97ADD"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й</w:t>
            </w:r>
            <w:r w:rsidRPr="006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2859" w:rsidRPr="00697ADD" w:rsidRDefault="00697ADD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оро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у»</w:t>
            </w:r>
            <w:r w:rsidR="00162859" w:rsidRPr="006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proofErr w:type="gramEnd"/>
            <w:r w:rsidR="00162859" w:rsidRPr="006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49" w:type="dxa"/>
          </w:tcPr>
          <w:p w:rsidR="00162859" w:rsidRPr="00697ADD" w:rsidRDefault="00697ADD" w:rsidP="0016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</w:t>
            </w:r>
            <w:proofErr w:type="gramEnd"/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тивации учения и интереса к самому процессу обучения</w:t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пособствовать развитию взаимопонимания, дружелюбия;</w:t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нятие чувства тревоги и сомнения у дошкольников перед встречей со школой</w:t>
            </w:r>
          </w:p>
        </w:tc>
        <w:tc>
          <w:tcPr>
            <w:tcW w:w="2836" w:type="dxa"/>
          </w:tcPr>
          <w:p w:rsidR="00697ADD" w:rsidRPr="00697ADD" w:rsidRDefault="00697ADD" w:rsidP="00697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Правила поведения в школе, в классе»</w:t>
            </w:r>
          </w:p>
          <w:p w:rsidR="00697ADD" w:rsidRPr="00697ADD" w:rsidRDefault="00697ADD" w:rsidP="00697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Профессия учитель»</w:t>
            </w:r>
          </w:p>
          <w:p w:rsidR="00697ADD" w:rsidRPr="00697ADD" w:rsidRDefault="00697ADD" w:rsidP="00697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Д «Скоро в школу».</w:t>
            </w:r>
          </w:p>
          <w:p w:rsidR="00697ADD" w:rsidRPr="00697ADD" w:rsidRDefault="00697ADD" w:rsidP="00697A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стольные </w:t>
            </w:r>
            <w:proofErr w:type="gramStart"/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:</w:t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gramEnd"/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варь и арифметика», «Найди и прочитай», «Учимся считать», «Читаем по буквам».</w:t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</w:t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исловые домики», «Лабиринт», «Цепочка слов», «Что лишнее?»</w:t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южетно – ролевые игры: «Детский сад», «Школа».</w:t>
            </w:r>
          </w:p>
          <w:p w:rsidR="00697ADD" w:rsidRPr="000E7A94" w:rsidRDefault="00697ADD" w:rsidP="000E7A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ение произведения «Филиппок» </w:t>
            </w:r>
            <w:proofErr w:type="spellStart"/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.Н.Толстого</w:t>
            </w:r>
            <w:proofErr w:type="spellEnd"/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М. А Панфилова «Лесная школа</w:t>
            </w:r>
            <w:proofErr w:type="gramStart"/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.</w:t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гадывание</w:t>
            </w:r>
            <w:proofErr w:type="gramEnd"/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гадок, чтение пословиц о школе.</w:t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ование на тему «Моя школа»</w:t>
            </w:r>
            <w:bookmarkStart w:id="0" w:name="_GoBack"/>
            <w:bookmarkEnd w:id="0"/>
          </w:p>
          <w:p w:rsidR="00162859" w:rsidRDefault="00162859" w:rsidP="00162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62859" w:rsidRPr="00FB05BD" w:rsidRDefault="00697ADD" w:rsidP="001628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</w:t>
            </w:r>
            <w:proofErr w:type="gramEnd"/>
          </w:p>
        </w:tc>
      </w:tr>
    </w:tbl>
    <w:p w:rsidR="0089159B" w:rsidRDefault="0089159B">
      <w:pPr>
        <w:rPr>
          <w:rFonts w:ascii="Times New Roman" w:hAnsi="Times New Roman" w:cs="Times New Roman"/>
        </w:rPr>
      </w:pPr>
    </w:p>
    <w:p w:rsidR="0089159B" w:rsidRPr="0089159B" w:rsidRDefault="0089159B" w:rsidP="0089159B">
      <w:pPr>
        <w:rPr>
          <w:rFonts w:ascii="Times New Roman" w:hAnsi="Times New Roman" w:cs="Times New Roman"/>
        </w:rPr>
      </w:pPr>
    </w:p>
    <w:p w:rsidR="0089159B" w:rsidRPr="0089159B" w:rsidRDefault="0089159B" w:rsidP="0089159B">
      <w:pPr>
        <w:rPr>
          <w:rFonts w:ascii="Times New Roman" w:hAnsi="Times New Roman" w:cs="Times New Roman"/>
        </w:rPr>
      </w:pPr>
    </w:p>
    <w:p w:rsidR="0089159B" w:rsidRPr="0089159B" w:rsidRDefault="0089159B" w:rsidP="0089159B">
      <w:pPr>
        <w:rPr>
          <w:rFonts w:ascii="Times New Roman" w:hAnsi="Times New Roman" w:cs="Times New Roman"/>
        </w:rPr>
      </w:pPr>
    </w:p>
    <w:p w:rsidR="0089159B" w:rsidRPr="0089159B" w:rsidRDefault="0089159B" w:rsidP="0089159B">
      <w:pPr>
        <w:rPr>
          <w:rFonts w:ascii="Times New Roman" w:hAnsi="Times New Roman" w:cs="Times New Roman"/>
        </w:rPr>
      </w:pPr>
    </w:p>
    <w:p w:rsidR="0089159B" w:rsidRPr="0089159B" w:rsidRDefault="0089159B" w:rsidP="0089159B">
      <w:pPr>
        <w:rPr>
          <w:rFonts w:ascii="Times New Roman" w:hAnsi="Times New Roman" w:cs="Times New Roman"/>
        </w:rPr>
      </w:pPr>
    </w:p>
    <w:p w:rsidR="0089159B" w:rsidRPr="0089159B" w:rsidRDefault="0089159B" w:rsidP="0089159B">
      <w:pPr>
        <w:rPr>
          <w:rFonts w:ascii="Times New Roman" w:hAnsi="Times New Roman" w:cs="Times New Roman"/>
        </w:rPr>
      </w:pPr>
    </w:p>
    <w:p w:rsidR="0089159B" w:rsidRPr="0089159B" w:rsidRDefault="0089159B" w:rsidP="0089159B">
      <w:pPr>
        <w:rPr>
          <w:rFonts w:ascii="Times New Roman" w:hAnsi="Times New Roman" w:cs="Times New Roman"/>
        </w:rPr>
      </w:pPr>
    </w:p>
    <w:p w:rsidR="0089159B" w:rsidRDefault="0089159B" w:rsidP="0089159B">
      <w:pPr>
        <w:rPr>
          <w:rFonts w:ascii="Times New Roman" w:hAnsi="Times New Roman" w:cs="Times New Roman"/>
        </w:rPr>
      </w:pPr>
    </w:p>
    <w:p w:rsidR="00511950" w:rsidRPr="0089159B" w:rsidRDefault="00511950" w:rsidP="0089159B">
      <w:pPr>
        <w:rPr>
          <w:rFonts w:ascii="Times New Roman" w:hAnsi="Times New Roman" w:cs="Times New Roman"/>
        </w:rPr>
      </w:pPr>
    </w:p>
    <w:sectPr w:rsidR="00511950" w:rsidRPr="0089159B" w:rsidSect="00B248A2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0D" w:rsidRDefault="00FC320D" w:rsidP="00697ADD">
      <w:pPr>
        <w:spacing w:after="0" w:line="240" w:lineRule="auto"/>
      </w:pPr>
      <w:r>
        <w:separator/>
      </w:r>
    </w:p>
  </w:endnote>
  <w:endnote w:type="continuationSeparator" w:id="0">
    <w:p w:rsidR="00FC320D" w:rsidRDefault="00FC320D" w:rsidP="006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0D" w:rsidRDefault="00FC320D" w:rsidP="00697ADD">
      <w:pPr>
        <w:spacing w:after="0" w:line="240" w:lineRule="auto"/>
      </w:pPr>
      <w:r>
        <w:separator/>
      </w:r>
    </w:p>
  </w:footnote>
  <w:footnote w:type="continuationSeparator" w:id="0">
    <w:p w:rsidR="00FC320D" w:rsidRDefault="00FC320D" w:rsidP="006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A2" w:rsidRDefault="00B248A2">
    <w:pPr>
      <w:pStyle w:val="a8"/>
    </w:pPr>
  </w:p>
  <w:p w:rsidR="00B248A2" w:rsidRDefault="00B24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84E1A"/>
    <w:multiLevelType w:val="hybridMultilevel"/>
    <w:tmpl w:val="06BC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5FC4"/>
    <w:multiLevelType w:val="multilevel"/>
    <w:tmpl w:val="5D6EA3A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3E"/>
    <w:rsid w:val="000E03AB"/>
    <w:rsid w:val="000E7A94"/>
    <w:rsid w:val="001375E6"/>
    <w:rsid w:val="00162859"/>
    <w:rsid w:val="002C6031"/>
    <w:rsid w:val="003214C7"/>
    <w:rsid w:val="00511950"/>
    <w:rsid w:val="0067013E"/>
    <w:rsid w:val="00697ADD"/>
    <w:rsid w:val="007E2C3E"/>
    <w:rsid w:val="00815EF7"/>
    <w:rsid w:val="0089159B"/>
    <w:rsid w:val="008C6C91"/>
    <w:rsid w:val="00902B1F"/>
    <w:rsid w:val="00962201"/>
    <w:rsid w:val="009B3859"/>
    <w:rsid w:val="00A66670"/>
    <w:rsid w:val="00B03B59"/>
    <w:rsid w:val="00B248A2"/>
    <w:rsid w:val="00C12BEC"/>
    <w:rsid w:val="00C54219"/>
    <w:rsid w:val="00D53D8C"/>
    <w:rsid w:val="00F8168D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010265-951A-4D2B-80E7-2F4FA158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1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C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2BEC"/>
  </w:style>
  <w:style w:type="character" w:customStyle="1" w:styleId="c8">
    <w:name w:val="c8"/>
    <w:basedOn w:val="a0"/>
    <w:rsid w:val="00C12BEC"/>
  </w:style>
  <w:style w:type="character" w:customStyle="1" w:styleId="c22">
    <w:name w:val="c22"/>
    <w:basedOn w:val="a0"/>
    <w:rsid w:val="00C12BEC"/>
  </w:style>
  <w:style w:type="paragraph" w:styleId="a4">
    <w:name w:val="Normal (Web)"/>
    <w:basedOn w:val="a"/>
    <w:uiPriority w:val="99"/>
    <w:unhideWhenUsed/>
    <w:rsid w:val="00C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2BEC"/>
    <w:rPr>
      <w:b/>
      <w:bCs/>
    </w:rPr>
  </w:style>
  <w:style w:type="paragraph" w:styleId="a6">
    <w:name w:val="No Spacing"/>
    <w:uiPriority w:val="1"/>
    <w:qFormat/>
    <w:rsid w:val="0089159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53D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9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ADD"/>
  </w:style>
  <w:style w:type="paragraph" w:styleId="aa">
    <w:name w:val="footer"/>
    <w:basedOn w:val="a"/>
    <w:link w:val="ab"/>
    <w:uiPriority w:val="99"/>
    <w:unhideWhenUsed/>
    <w:rsid w:val="0069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4562-7085-4302-849D-B8C9D8C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21T11:04:00Z</dcterms:created>
  <dcterms:modified xsi:type="dcterms:W3CDTF">2023-01-21T15:29:00Z</dcterms:modified>
</cp:coreProperties>
</file>